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C0851" w14:textId="77777777" w:rsidR="0006136D" w:rsidRDefault="000613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6"/>
        <w:gridCol w:w="1804"/>
        <w:gridCol w:w="704"/>
        <w:gridCol w:w="2349"/>
        <w:gridCol w:w="140"/>
        <w:gridCol w:w="2511"/>
      </w:tblGrid>
      <w:tr w:rsidR="0006136D" w14:paraId="6EDFF83B" w14:textId="77777777" w:rsidTr="00412E25">
        <w:tc>
          <w:tcPr>
            <w:tcW w:w="8494" w:type="dxa"/>
            <w:gridSpan w:val="6"/>
            <w:shd w:val="pct15" w:color="auto" w:fill="auto"/>
          </w:tcPr>
          <w:p w14:paraId="06A7CFEA" w14:textId="77777777" w:rsidR="0006136D" w:rsidRPr="002F5F1A" w:rsidRDefault="00021F3C" w:rsidP="000613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b/>
                <w:sz w:val="24"/>
                <w:szCs w:val="24"/>
              </w:rPr>
              <w:t>Documento de Visão</w:t>
            </w:r>
          </w:p>
        </w:tc>
      </w:tr>
      <w:tr w:rsidR="0006136D" w14:paraId="1DA88C24" w14:textId="77777777" w:rsidTr="00412E25">
        <w:tc>
          <w:tcPr>
            <w:tcW w:w="8494" w:type="dxa"/>
            <w:gridSpan w:val="6"/>
          </w:tcPr>
          <w:p w14:paraId="2142E06D" w14:textId="1E7AB214" w:rsidR="0006136D" w:rsidRPr="002F5F1A" w:rsidRDefault="0002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Nome do Projeto</w:t>
            </w:r>
            <w:r w:rsidR="0006136D" w:rsidRPr="002F5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0E11"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94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  <w:r w:rsidR="006A0E11"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Basquete </w:t>
            </w:r>
            <w:r w:rsidR="002F5F1A" w:rsidRPr="002F5F1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0E11"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ra </w:t>
            </w:r>
            <w:r w:rsidR="002F5F1A" w:rsidRPr="002F5F1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A0E11" w:rsidRPr="002F5F1A">
              <w:rPr>
                <w:rFonts w:ascii="Times New Roman" w:hAnsi="Times New Roman" w:cs="Times New Roman"/>
                <w:sz w:val="24"/>
                <w:szCs w:val="24"/>
              </w:rPr>
              <w:t>ida</w:t>
            </w:r>
          </w:p>
        </w:tc>
      </w:tr>
      <w:tr w:rsidR="0006136D" w:rsidRPr="002F5F1A" w14:paraId="23731A64" w14:textId="77777777" w:rsidTr="00412E25">
        <w:tc>
          <w:tcPr>
            <w:tcW w:w="8494" w:type="dxa"/>
            <w:gridSpan w:val="6"/>
          </w:tcPr>
          <w:p w14:paraId="6615130C" w14:textId="77777777" w:rsidR="002F5F1A" w:rsidRPr="002F5F1A" w:rsidRDefault="0002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Autores</w:t>
            </w:r>
            <w:r w:rsidR="0006136D" w:rsidRPr="002F5F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F5F1A"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8A89F" w14:textId="77777777" w:rsidR="0006136D" w:rsidRPr="002F5F1A" w:rsidRDefault="002F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Anderson Barbosa</w:t>
            </w:r>
          </w:p>
          <w:p w14:paraId="02B9BFDF" w14:textId="77777777" w:rsidR="002F5F1A" w:rsidRPr="002F5F1A" w:rsidRDefault="002F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Daniel Costa</w:t>
            </w:r>
          </w:p>
          <w:p w14:paraId="2B0274E7" w14:textId="77777777" w:rsidR="002F5F1A" w:rsidRPr="002F5F1A" w:rsidRDefault="002F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Henrique </w:t>
            </w:r>
            <w:proofErr w:type="spellStart"/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Alberone</w:t>
            </w:r>
            <w:proofErr w:type="spellEnd"/>
          </w:p>
          <w:p w14:paraId="184B7FD0" w14:textId="77777777" w:rsidR="002F5F1A" w:rsidRPr="002F5F1A" w:rsidRDefault="002F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Yan Max</w:t>
            </w:r>
          </w:p>
        </w:tc>
      </w:tr>
      <w:tr w:rsidR="0006136D" w14:paraId="4A7CF731" w14:textId="77777777" w:rsidTr="00412E25">
        <w:tc>
          <w:tcPr>
            <w:tcW w:w="8494" w:type="dxa"/>
            <w:gridSpan w:val="6"/>
            <w:shd w:val="pct15" w:color="auto" w:fill="auto"/>
          </w:tcPr>
          <w:p w14:paraId="11C84147" w14:textId="77777777" w:rsidR="0006136D" w:rsidRPr="002F5F1A" w:rsidRDefault="0002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Fornecedor(es) de Requisitos</w:t>
            </w:r>
          </w:p>
        </w:tc>
      </w:tr>
      <w:tr w:rsidR="00D344D4" w14:paraId="5C404D7F" w14:textId="77777777" w:rsidTr="00412E25">
        <w:tc>
          <w:tcPr>
            <w:tcW w:w="2790" w:type="dxa"/>
            <w:gridSpan w:val="2"/>
          </w:tcPr>
          <w:p w14:paraId="3723E7B2" w14:textId="77777777" w:rsidR="00D344D4" w:rsidRPr="002F5F1A" w:rsidRDefault="00D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053" w:type="dxa"/>
            <w:gridSpan w:val="2"/>
          </w:tcPr>
          <w:p w14:paraId="777C69C8" w14:textId="77777777" w:rsidR="00D344D4" w:rsidRPr="002F5F1A" w:rsidRDefault="00D3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651" w:type="dxa"/>
            <w:gridSpan w:val="2"/>
          </w:tcPr>
          <w:p w14:paraId="7AF320DA" w14:textId="77777777" w:rsidR="00D344D4" w:rsidRPr="002F5F1A" w:rsidRDefault="0002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Cargo ou Função - Empresa</w:t>
            </w:r>
          </w:p>
        </w:tc>
      </w:tr>
      <w:tr w:rsidR="00021F3C" w14:paraId="3BCBC582" w14:textId="77777777" w:rsidTr="00412E25">
        <w:tc>
          <w:tcPr>
            <w:tcW w:w="2790" w:type="dxa"/>
            <w:gridSpan w:val="2"/>
          </w:tcPr>
          <w:p w14:paraId="29E9D62F" w14:textId="5A2FC1A3" w:rsidR="00021F3C" w:rsidRPr="002F5F1A" w:rsidRDefault="006A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Victor Navaja</w:t>
            </w:r>
            <w:r w:rsidR="002F5F1A" w:rsidRPr="002F5F1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494A">
              <w:rPr>
                <w:rFonts w:ascii="Times New Roman" w:hAnsi="Times New Roman" w:cs="Times New Roman"/>
                <w:sz w:val="24"/>
                <w:szCs w:val="24"/>
              </w:rPr>
              <w:t xml:space="preserve"> de Faria</w:t>
            </w:r>
          </w:p>
        </w:tc>
        <w:tc>
          <w:tcPr>
            <w:tcW w:w="3053" w:type="dxa"/>
            <w:gridSpan w:val="2"/>
          </w:tcPr>
          <w:p w14:paraId="0ACA82C6" w14:textId="5CE7CA63" w:rsidR="00021F3C" w:rsidRPr="005A494A" w:rsidRDefault="005A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5A494A">
                <w:rPr>
                  <w:rStyle w:val="Hyperlink"/>
                  <w:color w:val="auto"/>
                  <w:u w:val="none"/>
                </w:rPr>
                <w:t>v</w:t>
              </w:r>
              <w:r w:rsidRPr="005A494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ctornf08@gmail.com</w:t>
              </w:r>
            </w:hyperlink>
          </w:p>
        </w:tc>
        <w:tc>
          <w:tcPr>
            <w:tcW w:w="2651" w:type="dxa"/>
            <w:gridSpan w:val="2"/>
          </w:tcPr>
          <w:p w14:paraId="1607942A" w14:textId="77777777" w:rsidR="00021F3C" w:rsidRPr="002F5F1A" w:rsidRDefault="002F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dador</w:t>
            </w:r>
          </w:p>
        </w:tc>
      </w:tr>
      <w:tr w:rsidR="00021F3C" w14:paraId="37C70ED6" w14:textId="77777777" w:rsidTr="00412E25">
        <w:tc>
          <w:tcPr>
            <w:tcW w:w="2790" w:type="dxa"/>
            <w:gridSpan w:val="2"/>
          </w:tcPr>
          <w:p w14:paraId="1364D330" w14:textId="070F729A" w:rsidR="00021F3C" w:rsidRPr="002F5F1A" w:rsidRDefault="005A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r w:rsidR="002F5F1A">
              <w:rPr>
                <w:rFonts w:ascii="Times New Roman" w:hAnsi="Times New Roman" w:cs="Times New Roman"/>
                <w:sz w:val="24"/>
                <w:szCs w:val="24"/>
              </w:rPr>
              <w:t xml:space="preserve">Lourenç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2F5F1A">
              <w:rPr>
                <w:rFonts w:ascii="Times New Roman" w:hAnsi="Times New Roman" w:cs="Times New Roman"/>
                <w:sz w:val="24"/>
                <w:szCs w:val="24"/>
              </w:rPr>
              <w:t>Faria</w:t>
            </w:r>
          </w:p>
        </w:tc>
        <w:tc>
          <w:tcPr>
            <w:tcW w:w="3053" w:type="dxa"/>
            <w:gridSpan w:val="2"/>
          </w:tcPr>
          <w:p w14:paraId="1E068C71" w14:textId="29BAF4D8" w:rsidR="00021F3C" w:rsidRPr="002F5F1A" w:rsidRDefault="005A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10B5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selfaria@ig.com.br</w:t>
              </w:r>
            </w:hyperlink>
          </w:p>
        </w:tc>
        <w:tc>
          <w:tcPr>
            <w:tcW w:w="2651" w:type="dxa"/>
            <w:gridSpan w:val="2"/>
          </w:tcPr>
          <w:p w14:paraId="7C4680C5" w14:textId="77777777" w:rsidR="00021F3C" w:rsidRPr="002F5F1A" w:rsidRDefault="0002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6D" w14:paraId="569D9252" w14:textId="77777777" w:rsidTr="00412E25">
        <w:tc>
          <w:tcPr>
            <w:tcW w:w="8494" w:type="dxa"/>
            <w:gridSpan w:val="6"/>
            <w:shd w:val="pct15" w:color="auto" w:fill="auto"/>
          </w:tcPr>
          <w:p w14:paraId="6A90F896" w14:textId="77777777" w:rsidR="0006136D" w:rsidRPr="002F5F1A" w:rsidRDefault="0002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Descrição do Problema</w:t>
            </w:r>
          </w:p>
        </w:tc>
      </w:tr>
      <w:tr w:rsidR="0006136D" w14:paraId="52149810" w14:textId="77777777" w:rsidTr="00412E25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14:paraId="760328FB" w14:textId="77777777" w:rsidR="00DA31C6" w:rsidRPr="002F5F1A" w:rsidRDefault="00DA31C6" w:rsidP="00091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O projeto social de basquete abrange escolas e comunidades que não possuem estrutura como quadras, materiais e vestuário para a prática do esporte, visando a popularização do basquete e a integração social do jovem no Brasil. Porém, há dificuldade na comunicação com as pessoas que desejam participar. Desta forma, é preciso um meio para</w:t>
            </w:r>
            <w:r w:rsidR="003D3CE3">
              <w:rPr>
                <w:rFonts w:ascii="Times New Roman" w:hAnsi="Times New Roman" w:cs="Times New Roman"/>
                <w:sz w:val="24"/>
                <w:szCs w:val="24"/>
              </w:rPr>
              <w:t xml:space="preserve"> engajar o público e d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ivulgar o projeto</w:t>
            </w:r>
            <w:r w:rsidR="003D3CE3">
              <w:rPr>
                <w:rFonts w:ascii="Times New Roman" w:hAnsi="Times New Roman" w:cs="Times New Roman"/>
                <w:sz w:val="24"/>
                <w:szCs w:val="24"/>
              </w:rPr>
              <w:t xml:space="preserve"> com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maior abrangência, como marcar horários</w:t>
            </w:r>
            <w:r w:rsidR="00040FAD"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para jogar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, incentivar a prática do esporte, captar doações, conectar os participantes e convidar novas pessoas para conhecer este trabalho.</w:t>
            </w:r>
          </w:p>
          <w:p w14:paraId="7248132D" w14:textId="77777777" w:rsidR="0006136D" w:rsidRPr="002F5F1A" w:rsidRDefault="00FC4FB3" w:rsidP="00FC4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Além disso, </w:t>
            </w:r>
            <w:r w:rsidR="002F5F1A">
              <w:rPr>
                <w:rFonts w:ascii="Times New Roman" w:hAnsi="Times New Roman" w:cs="Times New Roman"/>
                <w:sz w:val="24"/>
                <w:szCs w:val="24"/>
              </w:rPr>
              <w:t xml:space="preserve">o projeto 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arrecada</w:t>
            </w:r>
            <w:r w:rsidR="00DA31C6"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materiais de basquete,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realiza eventos sociais para doação de camisas, tênis e outros</w:t>
            </w:r>
            <w:r w:rsidR="002F5F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1F3C" w14:paraId="41F70D22" w14:textId="77777777" w:rsidTr="00412E25">
        <w:tc>
          <w:tcPr>
            <w:tcW w:w="8494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7B1A7B3F" w14:textId="77777777" w:rsidR="00021F3C" w:rsidRPr="002F5F1A" w:rsidRDefault="0002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Descrição Geral da Solução (Escopo)</w:t>
            </w:r>
          </w:p>
        </w:tc>
      </w:tr>
      <w:tr w:rsidR="00021F3C" w14:paraId="52296488" w14:textId="77777777" w:rsidTr="00412E25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14:paraId="3DBFA4E6" w14:textId="77777777" w:rsidR="00021F3C" w:rsidRPr="002F5F1A" w:rsidRDefault="00DA31C6" w:rsidP="00091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Foi proposto um </w:t>
            </w:r>
            <w:r w:rsidR="008C6161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site</w:t>
            </w:r>
            <w:r w:rsidR="008C6161">
              <w:rPr>
                <w:rFonts w:ascii="Times New Roman" w:hAnsi="Times New Roman" w:cs="Times New Roman"/>
                <w:sz w:val="24"/>
                <w:szCs w:val="24"/>
              </w:rPr>
              <w:t xml:space="preserve"> no qual o usuário possa </w:t>
            </w:r>
            <w:proofErr w:type="spellStart"/>
            <w:r w:rsidR="008C6161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="008C6161">
              <w:rPr>
                <w:rFonts w:ascii="Times New Roman" w:hAnsi="Times New Roman" w:cs="Times New Roman"/>
                <w:sz w:val="24"/>
                <w:szCs w:val="24"/>
              </w:rPr>
              <w:t xml:space="preserve"> e desta forma, conectar-se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r w:rsidR="008C6161">
              <w:rPr>
                <w:rFonts w:ascii="Times New Roman" w:hAnsi="Times New Roman" w:cs="Times New Roman"/>
                <w:sz w:val="24"/>
                <w:szCs w:val="24"/>
              </w:rPr>
              <w:t>outros amantes do esporte em questão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C6161">
              <w:rPr>
                <w:rFonts w:ascii="Times New Roman" w:hAnsi="Times New Roman" w:cs="Times New Roman"/>
                <w:sz w:val="24"/>
                <w:szCs w:val="24"/>
              </w:rPr>
              <w:t>onde</w:t>
            </w:r>
            <w:r w:rsidR="000918D3"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será possível vincular 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redes sociais, </w:t>
            </w:r>
            <w:r w:rsidR="002F5F1A">
              <w:rPr>
                <w:rFonts w:ascii="Times New Roman" w:hAnsi="Times New Roman" w:cs="Times New Roman"/>
                <w:sz w:val="24"/>
                <w:szCs w:val="24"/>
              </w:rPr>
              <w:t xml:space="preserve">marcar partidas, 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realizar discussões de tópicos em fóruns</w:t>
            </w:r>
            <w:r w:rsidR="002F5F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18D3" w:rsidRPr="002F5F1A">
              <w:rPr>
                <w:rFonts w:ascii="Times New Roman" w:hAnsi="Times New Roman" w:cs="Times New Roman"/>
                <w:sz w:val="24"/>
                <w:szCs w:val="24"/>
              </w:rPr>
              <w:t>esclarecer a visão do projeto</w:t>
            </w:r>
            <w:r w:rsidR="002F5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18D3"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captar voluntários e doações de quem deseja ajudar.</w:t>
            </w:r>
          </w:p>
          <w:p w14:paraId="7C25D355" w14:textId="77777777" w:rsidR="00021F3C" w:rsidRPr="002F5F1A" w:rsidRDefault="00021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D47" w14:paraId="118BFD94" w14:textId="77777777" w:rsidTr="00412E25">
        <w:tc>
          <w:tcPr>
            <w:tcW w:w="8494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19028A9A" w14:textId="77777777" w:rsidR="00494D47" w:rsidRPr="002F5F1A" w:rsidRDefault="00494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Fora do Escopo</w:t>
            </w:r>
          </w:p>
        </w:tc>
      </w:tr>
      <w:tr w:rsidR="00494D47" w14:paraId="022AABD3" w14:textId="77777777" w:rsidTr="00412E25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14:paraId="428BE31E" w14:textId="77777777" w:rsidR="00494D47" w:rsidRPr="002F5F1A" w:rsidRDefault="0049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4D343" w14:textId="77777777" w:rsidR="00494D47" w:rsidRPr="002F5F1A" w:rsidRDefault="00FC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Loja de </w:t>
            </w:r>
            <w:r w:rsidR="002F5F1A">
              <w:rPr>
                <w:rFonts w:ascii="Times New Roman" w:hAnsi="Times New Roman" w:cs="Times New Roman"/>
                <w:sz w:val="24"/>
                <w:szCs w:val="24"/>
              </w:rPr>
              <w:t>materiais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de basquete, que é um recurso opcional.</w:t>
            </w:r>
          </w:p>
          <w:p w14:paraId="67797140" w14:textId="77777777" w:rsidR="00920CFF" w:rsidRPr="002F5F1A" w:rsidRDefault="0092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AA221" w14:textId="77777777" w:rsidR="00494D47" w:rsidRPr="002F5F1A" w:rsidRDefault="00494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6D" w14:paraId="58EB5B95" w14:textId="77777777" w:rsidTr="00412E25">
        <w:tc>
          <w:tcPr>
            <w:tcW w:w="8494" w:type="dxa"/>
            <w:gridSpan w:val="6"/>
            <w:shd w:val="pct15" w:color="auto" w:fill="auto"/>
          </w:tcPr>
          <w:p w14:paraId="3A0E7D58" w14:textId="77777777" w:rsidR="0006136D" w:rsidRPr="002F5F1A" w:rsidRDefault="0002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</w:tc>
      </w:tr>
      <w:tr w:rsidR="0006136D" w14:paraId="766483EC" w14:textId="77777777" w:rsidTr="00412E25">
        <w:tc>
          <w:tcPr>
            <w:tcW w:w="8494" w:type="dxa"/>
            <w:gridSpan w:val="6"/>
            <w:tcBorders>
              <w:bottom w:val="single" w:sz="4" w:space="0" w:color="auto"/>
            </w:tcBorders>
          </w:tcPr>
          <w:p w14:paraId="58253FF7" w14:textId="77777777" w:rsidR="0006136D" w:rsidRPr="002F5F1A" w:rsidRDefault="000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3C298" w14:textId="1EED5816" w:rsidR="00920CFF" w:rsidRPr="002F5F1A" w:rsidRDefault="00311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úblico geral – focado em interessados pelo basquete.</w:t>
            </w:r>
          </w:p>
          <w:p w14:paraId="191D0F39" w14:textId="004F9EFD" w:rsidR="0006136D" w:rsidRPr="002F5F1A" w:rsidRDefault="005A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ma conta do site. Cria categorias de discussão, aprova requisições de novos voluntários e representantes.</w:t>
            </w:r>
          </w:p>
          <w:p w14:paraId="0ADDB48F" w14:textId="77777777" w:rsidR="0006136D" w:rsidRPr="002F5F1A" w:rsidRDefault="00061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6D" w14:paraId="111582CC" w14:textId="77777777" w:rsidTr="00412E25">
        <w:tc>
          <w:tcPr>
            <w:tcW w:w="8494" w:type="dxa"/>
            <w:gridSpan w:val="6"/>
            <w:shd w:val="pct15" w:color="auto" w:fill="auto"/>
          </w:tcPr>
          <w:p w14:paraId="0925FADC" w14:textId="77777777" w:rsidR="0006136D" w:rsidRPr="002F5F1A" w:rsidRDefault="00021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Requisitos Funcionais</w:t>
            </w:r>
          </w:p>
        </w:tc>
      </w:tr>
      <w:tr w:rsidR="003658DA" w14:paraId="762801D8" w14:textId="77777777" w:rsidTr="005A494A">
        <w:tc>
          <w:tcPr>
            <w:tcW w:w="986" w:type="dxa"/>
          </w:tcPr>
          <w:p w14:paraId="01477A6B" w14:textId="77777777" w:rsidR="003658DA" w:rsidRPr="002F5F1A" w:rsidRDefault="0036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08" w:type="dxa"/>
            <w:gridSpan w:val="2"/>
          </w:tcPr>
          <w:p w14:paraId="2E301817" w14:textId="77777777" w:rsidR="003658DA" w:rsidRPr="002F5F1A" w:rsidRDefault="0036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Descrição do Requisito</w:t>
            </w:r>
          </w:p>
        </w:tc>
        <w:tc>
          <w:tcPr>
            <w:tcW w:w="2489" w:type="dxa"/>
            <w:gridSpan w:val="2"/>
          </w:tcPr>
          <w:p w14:paraId="0618ED32" w14:textId="77777777" w:rsidR="003658DA" w:rsidRPr="002F5F1A" w:rsidRDefault="0036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2511" w:type="dxa"/>
          </w:tcPr>
          <w:p w14:paraId="0550570B" w14:textId="77777777" w:rsidR="003658DA" w:rsidRPr="002F5F1A" w:rsidRDefault="00365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Complexidade</w:t>
            </w:r>
          </w:p>
        </w:tc>
      </w:tr>
      <w:tr w:rsidR="003658DA" w14:paraId="29A6AE05" w14:textId="77777777" w:rsidTr="00412E25">
        <w:tc>
          <w:tcPr>
            <w:tcW w:w="986" w:type="dxa"/>
          </w:tcPr>
          <w:p w14:paraId="77DBB08B" w14:textId="77777777" w:rsidR="003658DA" w:rsidRPr="002F5F1A" w:rsidRDefault="008C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</w:tcPr>
          <w:p w14:paraId="4210AA79" w14:textId="77777777" w:rsidR="003658DA" w:rsidRPr="002F5F1A" w:rsidRDefault="00FC4FB3" w:rsidP="00EC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Deverá ser um site com</w:t>
            </w:r>
            <w:r w:rsidR="00EC4C04"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homepage e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 página de login do usuário.</w:t>
            </w:r>
          </w:p>
        </w:tc>
        <w:tc>
          <w:tcPr>
            <w:tcW w:w="2489" w:type="dxa"/>
            <w:gridSpan w:val="2"/>
          </w:tcPr>
          <w:p w14:paraId="1468C60B" w14:textId="77777777" w:rsidR="003658DA" w:rsidRPr="002F5F1A" w:rsidRDefault="00EC4C04" w:rsidP="00E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14:paraId="12823E8F" w14:textId="77777777" w:rsidR="003658DA" w:rsidRPr="002F5F1A" w:rsidRDefault="0036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DA" w14:paraId="1A1C6A93" w14:textId="77777777" w:rsidTr="00412E25">
        <w:tc>
          <w:tcPr>
            <w:tcW w:w="986" w:type="dxa"/>
          </w:tcPr>
          <w:p w14:paraId="7A6EC6E3" w14:textId="77777777" w:rsidR="003658DA" w:rsidRPr="002F5F1A" w:rsidRDefault="008C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</w:tcPr>
          <w:p w14:paraId="06D0E0D7" w14:textId="77777777" w:rsidR="003658DA" w:rsidRPr="002F5F1A" w:rsidRDefault="00EC4C04" w:rsidP="00EC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O site deverá ter uma página de notícias</w:t>
            </w:r>
          </w:p>
        </w:tc>
        <w:tc>
          <w:tcPr>
            <w:tcW w:w="2489" w:type="dxa"/>
            <w:gridSpan w:val="2"/>
          </w:tcPr>
          <w:p w14:paraId="164E3AA6" w14:textId="77777777" w:rsidR="003658DA" w:rsidRPr="002F5F1A" w:rsidRDefault="00EC4C04" w:rsidP="00E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14:paraId="522CC207" w14:textId="77777777" w:rsidR="003658DA" w:rsidRPr="002F5F1A" w:rsidRDefault="0036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FF" w14:paraId="3B58B302" w14:textId="77777777" w:rsidTr="00412E25">
        <w:tc>
          <w:tcPr>
            <w:tcW w:w="986" w:type="dxa"/>
          </w:tcPr>
          <w:p w14:paraId="4F314FAF" w14:textId="77777777" w:rsidR="00920CFF" w:rsidRPr="002F5F1A" w:rsidRDefault="008C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</w:tcPr>
          <w:p w14:paraId="31CAD4F3" w14:textId="77777777" w:rsidR="00920CFF" w:rsidRPr="002F5F1A" w:rsidRDefault="00EC4C04" w:rsidP="00EC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O site deverá ter a opção de participação do </w:t>
            </w:r>
            <w:r w:rsidRPr="002F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uário em fóruns, discussões e tópicos</w:t>
            </w:r>
          </w:p>
        </w:tc>
        <w:tc>
          <w:tcPr>
            <w:tcW w:w="2489" w:type="dxa"/>
            <w:gridSpan w:val="2"/>
          </w:tcPr>
          <w:p w14:paraId="4D584917" w14:textId="77777777" w:rsidR="00920CFF" w:rsidRPr="002F5F1A" w:rsidRDefault="00EC4C04" w:rsidP="00E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11" w:type="dxa"/>
          </w:tcPr>
          <w:p w14:paraId="4EF8D6E3" w14:textId="77777777" w:rsidR="00920CFF" w:rsidRPr="002F5F1A" w:rsidRDefault="0092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FF" w14:paraId="1D3B21DF" w14:textId="77777777" w:rsidTr="00412E25">
        <w:tc>
          <w:tcPr>
            <w:tcW w:w="986" w:type="dxa"/>
          </w:tcPr>
          <w:p w14:paraId="54D826D2" w14:textId="77777777" w:rsidR="00920CFF" w:rsidRPr="002F5F1A" w:rsidRDefault="008C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gridSpan w:val="2"/>
          </w:tcPr>
          <w:p w14:paraId="035630FE" w14:textId="4BD36D01" w:rsidR="00920CFF" w:rsidRPr="002F5F1A" w:rsidRDefault="00EC4C04" w:rsidP="00EC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O site deverá permitir </w:t>
            </w:r>
            <w:r w:rsidR="00FA6FC4">
              <w:rPr>
                <w:rFonts w:ascii="Times New Roman" w:hAnsi="Times New Roman" w:cs="Times New Roman"/>
                <w:sz w:val="24"/>
                <w:szCs w:val="24"/>
              </w:rPr>
              <w:t>o login com redes sociais</w:t>
            </w:r>
          </w:p>
        </w:tc>
        <w:tc>
          <w:tcPr>
            <w:tcW w:w="2489" w:type="dxa"/>
            <w:gridSpan w:val="2"/>
          </w:tcPr>
          <w:p w14:paraId="1CA22690" w14:textId="54793E06" w:rsidR="00FA6FC4" w:rsidRPr="002F5F1A" w:rsidRDefault="00EC4C04" w:rsidP="00FA6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14:paraId="13AE3530" w14:textId="77777777" w:rsidR="00920CFF" w:rsidRPr="002F5F1A" w:rsidRDefault="0092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FF" w14:paraId="482905D7" w14:textId="77777777" w:rsidTr="00412E25">
        <w:tc>
          <w:tcPr>
            <w:tcW w:w="986" w:type="dxa"/>
          </w:tcPr>
          <w:p w14:paraId="008F1AAB" w14:textId="77777777" w:rsidR="00920CFF" w:rsidRPr="002F5F1A" w:rsidRDefault="008C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8" w:type="dxa"/>
            <w:gridSpan w:val="2"/>
          </w:tcPr>
          <w:p w14:paraId="0CFEBD82" w14:textId="41F0BDEE" w:rsidR="00920CFF" w:rsidRPr="002F5F1A" w:rsidRDefault="00EC4C04" w:rsidP="00EC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O usuário deve ser capaz acessar lista de jogos</w:t>
            </w:r>
            <w:r w:rsidR="00FA6FC4">
              <w:rPr>
                <w:rFonts w:ascii="Times New Roman" w:hAnsi="Times New Roman" w:cs="Times New Roman"/>
                <w:sz w:val="24"/>
                <w:szCs w:val="24"/>
              </w:rPr>
              <w:t xml:space="preserve"> (peladas).</w:t>
            </w:r>
          </w:p>
        </w:tc>
        <w:tc>
          <w:tcPr>
            <w:tcW w:w="2489" w:type="dxa"/>
            <w:gridSpan w:val="2"/>
          </w:tcPr>
          <w:p w14:paraId="23B8DE39" w14:textId="77777777" w:rsidR="00920CFF" w:rsidRPr="002F5F1A" w:rsidRDefault="00EC4C04" w:rsidP="00E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14:paraId="06320651" w14:textId="77777777" w:rsidR="00920CFF" w:rsidRPr="002F5F1A" w:rsidRDefault="0092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FF" w14:paraId="11958F4C" w14:textId="77777777" w:rsidTr="00412E25">
        <w:tc>
          <w:tcPr>
            <w:tcW w:w="986" w:type="dxa"/>
          </w:tcPr>
          <w:p w14:paraId="68D1D1F9" w14:textId="77777777" w:rsidR="00920CFF" w:rsidRPr="002F5F1A" w:rsidRDefault="008C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8" w:type="dxa"/>
            <w:gridSpan w:val="2"/>
          </w:tcPr>
          <w:p w14:paraId="54711CEA" w14:textId="60EAC3B5" w:rsidR="00920CFF" w:rsidRPr="002F5F1A" w:rsidRDefault="00EC4C04" w:rsidP="00EC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 xml:space="preserve">O site deverá </w:t>
            </w:r>
            <w:r w:rsidR="005A494A">
              <w:rPr>
                <w:rFonts w:ascii="Times New Roman" w:hAnsi="Times New Roman" w:cs="Times New Roman"/>
                <w:sz w:val="24"/>
                <w:szCs w:val="24"/>
              </w:rPr>
              <w:t>conter uma seção participe</w:t>
            </w:r>
          </w:p>
        </w:tc>
        <w:tc>
          <w:tcPr>
            <w:tcW w:w="2489" w:type="dxa"/>
            <w:gridSpan w:val="2"/>
          </w:tcPr>
          <w:p w14:paraId="126F2696" w14:textId="77777777" w:rsidR="00920CFF" w:rsidRPr="002F5F1A" w:rsidRDefault="00EC4C04" w:rsidP="00E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14:paraId="4D27F958" w14:textId="77777777" w:rsidR="00920CFF" w:rsidRPr="002F5F1A" w:rsidRDefault="0092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94A" w14:paraId="7C78F9EA" w14:textId="77777777" w:rsidTr="00412E25">
        <w:tc>
          <w:tcPr>
            <w:tcW w:w="986" w:type="dxa"/>
          </w:tcPr>
          <w:p w14:paraId="6442B314" w14:textId="1D73CA3C" w:rsidR="005A494A" w:rsidRDefault="005A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8" w:type="dxa"/>
            <w:gridSpan w:val="2"/>
          </w:tcPr>
          <w:p w14:paraId="6DDD05B7" w14:textId="069DB0D4" w:rsidR="005A494A" w:rsidRPr="002F5F1A" w:rsidRDefault="005A494A" w:rsidP="00EC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deve poder enviar uma requisição, através da seção “Participe”, para participar do projeto como voluntário ou representante.</w:t>
            </w:r>
          </w:p>
        </w:tc>
        <w:tc>
          <w:tcPr>
            <w:tcW w:w="2489" w:type="dxa"/>
            <w:gridSpan w:val="2"/>
          </w:tcPr>
          <w:p w14:paraId="53313C8F" w14:textId="0992F980" w:rsidR="005A494A" w:rsidRPr="00DC1B12" w:rsidRDefault="005A494A" w:rsidP="00EC4C0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2511" w:type="dxa"/>
          </w:tcPr>
          <w:p w14:paraId="22ED1630" w14:textId="77777777" w:rsidR="005A494A" w:rsidRPr="002F5F1A" w:rsidRDefault="005A4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C4" w14:paraId="64BFFEA9" w14:textId="77777777" w:rsidTr="00412E25">
        <w:tc>
          <w:tcPr>
            <w:tcW w:w="986" w:type="dxa"/>
          </w:tcPr>
          <w:p w14:paraId="0E94B850" w14:textId="2E80BD4D" w:rsidR="00FA6FC4" w:rsidRDefault="005A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8" w:type="dxa"/>
            <w:gridSpan w:val="2"/>
          </w:tcPr>
          <w:p w14:paraId="7A6F85C3" w14:textId="6F38CFE5" w:rsidR="00FA6FC4" w:rsidRPr="002F5F1A" w:rsidRDefault="00FA6FC4" w:rsidP="00EC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dministrador deve poder cadastrar novos tópicos de discussão no Fórum</w:t>
            </w:r>
          </w:p>
        </w:tc>
        <w:tc>
          <w:tcPr>
            <w:tcW w:w="2489" w:type="dxa"/>
            <w:gridSpan w:val="2"/>
          </w:tcPr>
          <w:p w14:paraId="236B8C97" w14:textId="718C70C3" w:rsidR="00FA6FC4" w:rsidRPr="002F5F1A" w:rsidRDefault="00FA6FC4" w:rsidP="00E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14:paraId="6FFD5558" w14:textId="77777777" w:rsidR="00FA6FC4" w:rsidRPr="002F5F1A" w:rsidRDefault="00FA6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FF" w14:paraId="6575DE0E" w14:textId="77777777" w:rsidTr="00412E25">
        <w:tc>
          <w:tcPr>
            <w:tcW w:w="986" w:type="dxa"/>
          </w:tcPr>
          <w:p w14:paraId="31A7006C" w14:textId="00D2C5D0" w:rsidR="00920CFF" w:rsidRPr="002F5F1A" w:rsidRDefault="005A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8" w:type="dxa"/>
            <w:gridSpan w:val="2"/>
          </w:tcPr>
          <w:p w14:paraId="6EC7F058" w14:textId="0AA79456" w:rsidR="00920CFF" w:rsidRPr="002F5F1A" w:rsidRDefault="00FA6FC4" w:rsidP="00EC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deve poder contatar os administradores do projeto através de um formulário disponível no site, na seção de “Fale Conosco”.</w:t>
            </w:r>
          </w:p>
        </w:tc>
        <w:tc>
          <w:tcPr>
            <w:tcW w:w="2489" w:type="dxa"/>
            <w:gridSpan w:val="2"/>
          </w:tcPr>
          <w:p w14:paraId="075C5A41" w14:textId="77777777" w:rsidR="00920CFF" w:rsidRPr="002F5F1A" w:rsidRDefault="00EC4C04" w:rsidP="00E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14:paraId="7CFF33DF" w14:textId="77777777" w:rsidR="00920CFF" w:rsidRPr="002F5F1A" w:rsidRDefault="0092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CFF" w14:paraId="582CAA7B" w14:textId="77777777" w:rsidTr="00412E25">
        <w:tc>
          <w:tcPr>
            <w:tcW w:w="986" w:type="dxa"/>
          </w:tcPr>
          <w:p w14:paraId="75D4BC96" w14:textId="38176C0A" w:rsidR="00920CFF" w:rsidRPr="002F5F1A" w:rsidRDefault="005A4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8" w:type="dxa"/>
            <w:gridSpan w:val="2"/>
          </w:tcPr>
          <w:p w14:paraId="7D53D035" w14:textId="77777777" w:rsidR="00920CFF" w:rsidRPr="002F5F1A" w:rsidRDefault="00EC4C04" w:rsidP="00EC4C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O site deverá ter uma página de vídeos</w:t>
            </w:r>
          </w:p>
        </w:tc>
        <w:tc>
          <w:tcPr>
            <w:tcW w:w="2489" w:type="dxa"/>
            <w:gridSpan w:val="2"/>
          </w:tcPr>
          <w:p w14:paraId="13677C10" w14:textId="77777777" w:rsidR="00920CFF" w:rsidRPr="002F5F1A" w:rsidRDefault="00EC4C04" w:rsidP="00EC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14:paraId="040F4091" w14:textId="77777777" w:rsidR="00920CFF" w:rsidRPr="002F5F1A" w:rsidRDefault="00920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25" w14:paraId="388D04B2" w14:textId="77777777" w:rsidTr="00412E25">
        <w:tc>
          <w:tcPr>
            <w:tcW w:w="986" w:type="dxa"/>
          </w:tcPr>
          <w:p w14:paraId="4495062D" w14:textId="7AD77713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8" w:type="dxa"/>
            <w:gridSpan w:val="2"/>
          </w:tcPr>
          <w:p w14:paraId="241ACFDB" w14:textId="43B93610" w:rsidR="00412E25" w:rsidRPr="002F5F1A" w:rsidRDefault="00412E25" w:rsidP="0041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O site deve ser capaz de permitir ao usuário enviar mensagens a qualquer momento, que será recebida pelos outros usuários</w:t>
            </w:r>
          </w:p>
        </w:tc>
        <w:tc>
          <w:tcPr>
            <w:tcW w:w="2489" w:type="dxa"/>
            <w:gridSpan w:val="2"/>
          </w:tcPr>
          <w:p w14:paraId="33A4C06D" w14:textId="602D97E7" w:rsidR="00412E25" w:rsidRPr="002F5F1A" w:rsidRDefault="00FA6FC4" w:rsidP="004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14:paraId="5276F475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FC4" w14:paraId="569CEE3D" w14:textId="77777777" w:rsidTr="00412E25">
        <w:tc>
          <w:tcPr>
            <w:tcW w:w="986" w:type="dxa"/>
          </w:tcPr>
          <w:p w14:paraId="7590A826" w14:textId="172D3749" w:rsidR="00FA6FC4" w:rsidRDefault="00FA6FC4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8" w:type="dxa"/>
            <w:gridSpan w:val="2"/>
          </w:tcPr>
          <w:p w14:paraId="498FC266" w14:textId="61C4C919" w:rsidR="00FA6FC4" w:rsidRPr="002F5F1A" w:rsidRDefault="00FA6FC4" w:rsidP="0041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deve ser capaz de marcar novos jogos (peladas).</w:t>
            </w:r>
          </w:p>
        </w:tc>
        <w:tc>
          <w:tcPr>
            <w:tcW w:w="2489" w:type="dxa"/>
            <w:gridSpan w:val="2"/>
          </w:tcPr>
          <w:p w14:paraId="2B21A1FE" w14:textId="69F8F50B" w:rsidR="00FA6FC4" w:rsidRDefault="00FA6FC4" w:rsidP="00412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14:paraId="44504612" w14:textId="77777777" w:rsidR="00FA6FC4" w:rsidRPr="002F5F1A" w:rsidRDefault="00FA6FC4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25" w14:paraId="53D8665F" w14:textId="77777777" w:rsidTr="00412E25">
        <w:tc>
          <w:tcPr>
            <w:tcW w:w="8494" w:type="dxa"/>
            <w:gridSpan w:val="6"/>
            <w:shd w:val="pct15" w:color="auto" w:fill="auto"/>
          </w:tcPr>
          <w:p w14:paraId="14F9F27D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Requisitos Não Funcionais</w:t>
            </w:r>
          </w:p>
        </w:tc>
      </w:tr>
      <w:tr w:rsidR="00412E25" w14:paraId="531DFE51" w14:textId="77777777" w:rsidTr="00412E25">
        <w:tc>
          <w:tcPr>
            <w:tcW w:w="986" w:type="dxa"/>
          </w:tcPr>
          <w:p w14:paraId="2FDC36DC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08" w:type="dxa"/>
            <w:gridSpan w:val="2"/>
          </w:tcPr>
          <w:p w14:paraId="2E31626D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Descrição do Requisito</w:t>
            </w:r>
          </w:p>
        </w:tc>
        <w:tc>
          <w:tcPr>
            <w:tcW w:w="2489" w:type="dxa"/>
            <w:gridSpan w:val="2"/>
          </w:tcPr>
          <w:p w14:paraId="3799B488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Prioridade</w:t>
            </w:r>
          </w:p>
        </w:tc>
        <w:tc>
          <w:tcPr>
            <w:tcW w:w="2511" w:type="dxa"/>
          </w:tcPr>
          <w:p w14:paraId="1EAFA372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Complexidade</w:t>
            </w:r>
          </w:p>
        </w:tc>
      </w:tr>
      <w:tr w:rsidR="00412E25" w14:paraId="38A1CE0C" w14:textId="77777777" w:rsidTr="00412E25">
        <w:tc>
          <w:tcPr>
            <w:tcW w:w="986" w:type="dxa"/>
          </w:tcPr>
          <w:p w14:paraId="40B24237" w14:textId="13557FF5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8" w:type="dxa"/>
            <w:gridSpan w:val="2"/>
          </w:tcPr>
          <w:p w14:paraId="11A31B30" w14:textId="76054F5C" w:rsidR="00412E25" w:rsidRPr="002F5F1A" w:rsidRDefault="00FA6FC4" w:rsidP="00412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 ser um sistema Web.</w:t>
            </w:r>
          </w:p>
        </w:tc>
        <w:tc>
          <w:tcPr>
            <w:tcW w:w="2489" w:type="dxa"/>
            <w:gridSpan w:val="2"/>
          </w:tcPr>
          <w:p w14:paraId="3956C6CC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51154917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25" w14:paraId="22005E3A" w14:textId="77777777" w:rsidTr="00412E25">
        <w:tc>
          <w:tcPr>
            <w:tcW w:w="986" w:type="dxa"/>
          </w:tcPr>
          <w:p w14:paraId="326A8245" w14:textId="60115516" w:rsidR="00412E25" w:rsidRPr="002F5F1A" w:rsidRDefault="00FA6FC4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9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8" w:type="dxa"/>
            <w:gridSpan w:val="2"/>
          </w:tcPr>
          <w:p w14:paraId="3B1457B9" w14:textId="4CD0FF19" w:rsidR="00412E25" w:rsidRPr="002F5F1A" w:rsidRDefault="00FA6FC4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ser responsivo</w:t>
            </w:r>
          </w:p>
        </w:tc>
        <w:tc>
          <w:tcPr>
            <w:tcW w:w="2489" w:type="dxa"/>
            <w:gridSpan w:val="2"/>
          </w:tcPr>
          <w:p w14:paraId="16763910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5077E105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25" w14:paraId="394A6C62" w14:textId="77777777" w:rsidTr="00412E25">
        <w:tc>
          <w:tcPr>
            <w:tcW w:w="986" w:type="dxa"/>
          </w:tcPr>
          <w:p w14:paraId="032B8FA5" w14:textId="44E7164C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</w:tcPr>
          <w:p w14:paraId="393265BD" w14:textId="06232B89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</w:tcPr>
          <w:p w14:paraId="5D75D15D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14:paraId="0BEDB521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25" w14:paraId="3DECDAC8" w14:textId="77777777" w:rsidTr="00412E25">
        <w:tc>
          <w:tcPr>
            <w:tcW w:w="986" w:type="dxa"/>
            <w:tcBorders>
              <w:bottom w:val="single" w:sz="4" w:space="0" w:color="auto"/>
            </w:tcBorders>
          </w:tcPr>
          <w:p w14:paraId="772CCAAF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</w:tcPr>
          <w:p w14:paraId="0C6888AC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gridSpan w:val="2"/>
            <w:tcBorders>
              <w:bottom w:val="single" w:sz="4" w:space="0" w:color="auto"/>
            </w:tcBorders>
          </w:tcPr>
          <w:p w14:paraId="214FF3F2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134E4D01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E25" w14:paraId="76FFAB17" w14:textId="77777777" w:rsidTr="00412E25">
        <w:tc>
          <w:tcPr>
            <w:tcW w:w="8494" w:type="dxa"/>
            <w:gridSpan w:val="6"/>
            <w:shd w:val="pct20" w:color="auto" w:fill="auto"/>
          </w:tcPr>
          <w:p w14:paraId="42920612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Técnica(s) de Elicitação utilizada(s)</w:t>
            </w:r>
          </w:p>
        </w:tc>
      </w:tr>
      <w:tr w:rsidR="00412E25" w14:paraId="79040C5E" w14:textId="77777777" w:rsidTr="00412E25">
        <w:tc>
          <w:tcPr>
            <w:tcW w:w="8494" w:type="dxa"/>
            <w:gridSpan w:val="6"/>
          </w:tcPr>
          <w:p w14:paraId="4953874B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A1E7E" w14:textId="701D1E33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F1A">
              <w:rPr>
                <w:rFonts w:ascii="Times New Roman" w:hAnsi="Times New Roman" w:cs="Times New Roman"/>
                <w:sz w:val="24"/>
                <w:szCs w:val="24"/>
              </w:rPr>
              <w:t>Entrevista, Brainstor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Formulário rápido.</w:t>
            </w:r>
          </w:p>
          <w:p w14:paraId="7BF07DDE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9B365" w14:textId="77777777" w:rsidR="00412E25" w:rsidRPr="002F5F1A" w:rsidRDefault="00412E25" w:rsidP="0041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B7AD2" w14:textId="77777777" w:rsidR="0006136D" w:rsidRDefault="0006136D"/>
    <w:p w14:paraId="6F8389C0" w14:textId="77777777" w:rsidR="0006136D" w:rsidRDefault="0006136D"/>
    <w:p w14:paraId="2448852F" w14:textId="77777777" w:rsidR="0006136D" w:rsidRDefault="0006136D"/>
    <w:sectPr w:rsidR="0006136D" w:rsidSect="00305F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8EEE" w14:textId="77777777" w:rsidR="00392A1A" w:rsidRDefault="00392A1A" w:rsidP="0006136D">
      <w:pPr>
        <w:spacing w:after="0" w:line="240" w:lineRule="auto"/>
      </w:pPr>
      <w:r>
        <w:separator/>
      </w:r>
    </w:p>
  </w:endnote>
  <w:endnote w:type="continuationSeparator" w:id="0">
    <w:p w14:paraId="47C3FF5D" w14:textId="77777777" w:rsidR="00392A1A" w:rsidRDefault="00392A1A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C45E7" w14:textId="77777777" w:rsidR="00392A1A" w:rsidRDefault="00392A1A" w:rsidP="0006136D">
      <w:pPr>
        <w:spacing w:after="0" w:line="240" w:lineRule="auto"/>
      </w:pPr>
      <w:r>
        <w:separator/>
      </w:r>
    </w:p>
  </w:footnote>
  <w:footnote w:type="continuationSeparator" w:id="0">
    <w:p w14:paraId="0855D2EF" w14:textId="77777777" w:rsidR="00392A1A" w:rsidRDefault="00392A1A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12C5" w14:textId="77777777" w:rsidR="0006136D" w:rsidRDefault="0006136D" w:rsidP="0006136D">
    <w:pPr>
      <w:pStyle w:val="Cabealho"/>
      <w:jc w:val="right"/>
    </w:pPr>
    <w:r>
      <w:t>Prof. Marcelo Werneck</w:t>
    </w:r>
  </w:p>
  <w:p w14:paraId="576DEBA7" w14:textId="77777777" w:rsidR="00021F3C" w:rsidRDefault="00021F3C" w:rsidP="0006136D">
    <w:pPr>
      <w:pStyle w:val="Cabealho"/>
      <w:jc w:val="right"/>
    </w:pPr>
    <w:r>
      <w:t>Engenharia de Requisitos – Engenharia de Software – PUC Minas Praça da Liberd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6D"/>
    <w:rsid w:val="00021F3C"/>
    <w:rsid w:val="00040FAD"/>
    <w:rsid w:val="0006136D"/>
    <w:rsid w:val="000918D3"/>
    <w:rsid w:val="002F5F1A"/>
    <w:rsid w:val="00305FAA"/>
    <w:rsid w:val="003112A9"/>
    <w:rsid w:val="003658DA"/>
    <w:rsid w:val="0036757A"/>
    <w:rsid w:val="00375E04"/>
    <w:rsid w:val="00392A1A"/>
    <w:rsid w:val="003C159B"/>
    <w:rsid w:val="003D3CE3"/>
    <w:rsid w:val="00412E25"/>
    <w:rsid w:val="00494D47"/>
    <w:rsid w:val="004A5D6B"/>
    <w:rsid w:val="005A265D"/>
    <w:rsid w:val="005A494A"/>
    <w:rsid w:val="005D588B"/>
    <w:rsid w:val="006A0E11"/>
    <w:rsid w:val="006B6C7E"/>
    <w:rsid w:val="00751405"/>
    <w:rsid w:val="008250E5"/>
    <w:rsid w:val="008C6161"/>
    <w:rsid w:val="008D0C3F"/>
    <w:rsid w:val="00920CFF"/>
    <w:rsid w:val="00984269"/>
    <w:rsid w:val="00A07690"/>
    <w:rsid w:val="00C61E5A"/>
    <w:rsid w:val="00CB35E4"/>
    <w:rsid w:val="00D131E7"/>
    <w:rsid w:val="00D344D4"/>
    <w:rsid w:val="00DA31C6"/>
    <w:rsid w:val="00DC1B12"/>
    <w:rsid w:val="00EA01BF"/>
    <w:rsid w:val="00EC4C04"/>
    <w:rsid w:val="00F950D0"/>
    <w:rsid w:val="00FA6FC4"/>
    <w:rsid w:val="00FC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F1AD"/>
  <w15:docId w15:val="{D92F7E55-3F1C-41C5-BCE4-EFE95D1F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  <w:style w:type="character" w:styleId="Hyperlink">
    <w:name w:val="Hyperlink"/>
    <w:basedOn w:val="Fontepargpadro"/>
    <w:uiPriority w:val="99"/>
    <w:unhideWhenUsed/>
    <w:rsid w:val="005A494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4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lfaria@ig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ictornf0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D0C5-59E1-4333-A80B-4224CE7B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69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Daniel Henrique Rodrigues Costa</cp:lastModifiedBy>
  <cp:revision>10</cp:revision>
  <cp:lastPrinted>2018-08-30T20:00:00Z</cp:lastPrinted>
  <dcterms:created xsi:type="dcterms:W3CDTF">2018-08-30T19:34:00Z</dcterms:created>
  <dcterms:modified xsi:type="dcterms:W3CDTF">2018-08-30T21:22:00Z</dcterms:modified>
</cp:coreProperties>
</file>